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AD" w:rsidRDefault="00371EAD" w:rsidP="00974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EAD" w:rsidRPr="005D3E85" w:rsidRDefault="00974A1F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1EAD" w:rsidRPr="00271BFB">
        <w:rPr>
          <w:rFonts w:ascii="Times New Roman" w:hAnsi="Times New Roman"/>
          <w:sz w:val="24"/>
          <w:szCs w:val="24"/>
        </w:rPr>
        <w:t xml:space="preserve">   </w:t>
      </w: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5D3E85" w:rsidRDefault="00371EAD" w:rsidP="00371EA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Default="0046624F" w:rsidP="0097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8396993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39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4F" w:rsidRDefault="0046624F" w:rsidP="00974A1F">
      <w:pPr>
        <w:rPr>
          <w:rFonts w:ascii="Times New Roman" w:hAnsi="Times New Roman" w:cs="Times New Roman"/>
          <w:sz w:val="28"/>
          <w:szCs w:val="28"/>
        </w:rPr>
      </w:pPr>
    </w:p>
    <w:p w:rsidR="00E2444B" w:rsidRPr="00371EAD" w:rsidRDefault="00E2444B" w:rsidP="00371EA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8"/>
        </w:rPr>
      </w:pPr>
      <w:r w:rsidRPr="00371EAD">
        <w:rPr>
          <w:rFonts w:ascii="Times New Roman" w:hAnsi="Times New Roman" w:cs="Times New Roman"/>
          <w:sz w:val="24"/>
          <w:szCs w:val="28"/>
        </w:rPr>
        <w:t>Пояснительная записка</w:t>
      </w:r>
    </w:p>
    <w:p w:rsidR="006D0D01" w:rsidRPr="00EC7700" w:rsidRDefault="006D0D01" w:rsidP="000A342F">
      <w:pPr>
        <w:pStyle w:val="a3"/>
        <w:numPr>
          <w:ilvl w:val="1"/>
          <w:numId w:val="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EC7700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6D0D01" w:rsidRPr="00371EAD" w:rsidRDefault="006D0D01" w:rsidP="000A342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C7700">
        <w:rPr>
          <w:rFonts w:ascii="Times New Roman" w:hAnsi="Times New Roman"/>
          <w:bCs/>
          <w:iCs/>
          <w:sz w:val="24"/>
          <w:szCs w:val="24"/>
        </w:rPr>
        <w:t>Рабочая программа по</w:t>
      </w:r>
      <w:r w:rsidR="00371EAD">
        <w:rPr>
          <w:rFonts w:ascii="Times New Roman" w:hAnsi="Times New Roman"/>
          <w:bCs/>
          <w:iCs/>
          <w:sz w:val="24"/>
          <w:szCs w:val="24"/>
        </w:rPr>
        <w:t xml:space="preserve"> курсу</w:t>
      </w:r>
      <w:r w:rsidRPr="00EC770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71EAD" w:rsidRPr="00371EAD">
        <w:rPr>
          <w:rFonts w:ascii="Times New Roman" w:hAnsi="Times New Roman"/>
          <w:sz w:val="24"/>
          <w:szCs w:val="28"/>
        </w:rPr>
        <w:t>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="00371EAD" w:rsidRPr="00371EAD">
        <w:rPr>
          <w:rFonts w:ascii="Times New Roman" w:hAnsi="Times New Roman"/>
          <w:sz w:val="24"/>
          <w:szCs w:val="28"/>
        </w:rPr>
        <w:t xml:space="preserve">» </w:t>
      </w:r>
      <w:r w:rsidR="000A342F">
        <w:rPr>
          <w:rFonts w:ascii="Times New Roman" w:hAnsi="Times New Roman"/>
          <w:bCs/>
          <w:iCs/>
          <w:sz w:val="24"/>
          <w:szCs w:val="24"/>
        </w:rPr>
        <w:t xml:space="preserve">для  </w:t>
      </w:r>
      <w:r w:rsidR="00A373BE">
        <w:rPr>
          <w:rFonts w:ascii="Times New Roman" w:hAnsi="Times New Roman"/>
          <w:bCs/>
          <w:iCs/>
          <w:sz w:val="24"/>
          <w:szCs w:val="24"/>
        </w:rPr>
        <w:t>1</w:t>
      </w:r>
      <w:proofErr w:type="gramStart"/>
      <w:r w:rsidR="004D7C4F">
        <w:rPr>
          <w:rFonts w:ascii="Times New Roman" w:hAnsi="Times New Roman"/>
          <w:bCs/>
          <w:iCs/>
          <w:sz w:val="24"/>
          <w:szCs w:val="24"/>
        </w:rPr>
        <w:t xml:space="preserve"> В</w:t>
      </w:r>
      <w:proofErr w:type="gramEnd"/>
      <w:r w:rsidRPr="00371EAD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с</w:t>
      </w:r>
      <w:r w:rsidRPr="00371EAD">
        <w:rPr>
          <w:rFonts w:ascii="Times New Roman" w:hAnsi="Times New Roman"/>
          <w:sz w:val="24"/>
          <w:szCs w:val="24"/>
        </w:rPr>
        <w:t>:</w:t>
      </w:r>
    </w:p>
    <w:p w:rsidR="004D7C4F" w:rsidRPr="004D7C4F" w:rsidRDefault="004D7C4F" w:rsidP="004D7C4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4D7C4F" w:rsidRPr="004D7C4F" w:rsidRDefault="004D7C4F" w:rsidP="004D7C4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4D7C4F" w:rsidRPr="004D7C4F" w:rsidRDefault="004D7C4F" w:rsidP="004D7C4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4D7C4F" w:rsidRPr="004D7C4F" w:rsidRDefault="004D7C4F" w:rsidP="004D7C4F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7C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4D7C4F" w:rsidRPr="004D7C4F" w:rsidRDefault="004D7C4F" w:rsidP="004D7C4F">
      <w:pPr>
        <w:numPr>
          <w:ilvl w:val="0"/>
          <w:numId w:val="3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4D7C4F" w:rsidRPr="004D7C4F" w:rsidRDefault="004D7C4F" w:rsidP="004D7C4F">
      <w:pPr>
        <w:numPr>
          <w:ilvl w:val="0"/>
          <w:numId w:val="3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7C4F">
        <w:rPr>
          <w:rFonts w:ascii="Times New Roman" w:eastAsia="Calibri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2444B" w:rsidRPr="00371EAD" w:rsidRDefault="00E2444B" w:rsidP="000A342F">
      <w:pPr>
        <w:rPr>
          <w:b/>
          <w:i/>
        </w:rPr>
      </w:pPr>
    </w:p>
    <w:p w:rsidR="00634337" w:rsidRPr="00371EAD" w:rsidRDefault="00634337" w:rsidP="004D7C4F">
      <w:pPr>
        <w:pStyle w:val="a3"/>
        <w:numPr>
          <w:ilvl w:val="1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371EAD" w:rsidRPr="00371EAD" w:rsidRDefault="00371EAD" w:rsidP="000A3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AD">
        <w:rPr>
          <w:rFonts w:ascii="Times New Roman" w:hAnsi="Times New Roman" w:cs="Times New Roman"/>
          <w:sz w:val="24"/>
          <w:szCs w:val="24"/>
        </w:rPr>
        <w:t>В учебном плане ГБОУ Лицей №126 на изучение курса 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Pr="00371EAD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1EAD">
        <w:rPr>
          <w:rFonts w:ascii="Times New Roman" w:hAnsi="Times New Roman" w:cs="Times New Roman"/>
          <w:sz w:val="24"/>
          <w:szCs w:val="24"/>
        </w:rPr>
        <w:t>-х классах выделен</w:t>
      </w:r>
      <w:r>
        <w:rPr>
          <w:rFonts w:ascii="Times New Roman" w:hAnsi="Times New Roman" w:cs="Times New Roman"/>
          <w:sz w:val="24"/>
          <w:szCs w:val="24"/>
        </w:rPr>
        <w:t xml:space="preserve"> 1 час в неделю, всего 33</w:t>
      </w:r>
      <w:r w:rsidRPr="00371EA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71EAD" w:rsidRPr="006D0D01" w:rsidRDefault="00371EAD" w:rsidP="000A342F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371EAD" w:rsidRDefault="00E2444B" w:rsidP="004D7C4F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sz w:val="24"/>
          <w:szCs w:val="24"/>
        </w:rPr>
        <w:t xml:space="preserve"> </w:t>
      </w: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  <w:r w:rsidR="004D7C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A373BE" w:rsidRPr="00A373BE" w:rsidRDefault="004D7C4F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A373BE" w:rsidRPr="00A373BE">
        <w:rPr>
          <w:rFonts w:ascii="Times New Roman" w:hAnsi="Times New Roman" w:cs="Times New Roman"/>
          <w:sz w:val="24"/>
          <w:szCs w:val="28"/>
        </w:rPr>
        <w:t>создать условия для формирования интеллектуальной активности; р</w:t>
      </w:r>
      <w:r w:rsidR="00A373BE" w:rsidRPr="00A37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ширить и углубить знания по математике и русскому языку. </w:t>
      </w:r>
    </w:p>
    <w:p w:rsidR="00A373BE" w:rsidRPr="00A373BE" w:rsidRDefault="00A373BE" w:rsidP="000A342F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Задачи программы:</w:t>
      </w:r>
    </w:p>
    <w:p w:rsidR="00A373BE" w:rsidRPr="00A373BE" w:rsidRDefault="00A373BE" w:rsidP="004D7C4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способствовать расширению кругозора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мотивацию к познанию и творчеству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формировать логическое и творческое мышление, речь учащихся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оспитывать чувства справедливости, ответственности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обучать младших школьников работе с различными источниками информации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коммуникативную компетентность через парную и групповую работу.</w:t>
      </w:r>
    </w:p>
    <w:p w:rsidR="00371EAD" w:rsidRPr="006D0D01" w:rsidRDefault="00371EAD" w:rsidP="000A342F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848B3" w:rsidRDefault="00E2444B" w:rsidP="000A342F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6D0D01">
        <w:rPr>
          <w:rFonts w:ascii="Times New Roman" w:hAnsi="Times New Roman" w:cs="Times New Roman"/>
          <w:sz w:val="24"/>
          <w:szCs w:val="24"/>
        </w:rPr>
        <w:t>Ожидаемые</w:t>
      </w:r>
      <w:r w:rsidRPr="006D0D0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A373BE" w:rsidRPr="00A373BE" w:rsidRDefault="00A373BE" w:rsidP="000A34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повышение уровня развития интеллектуальных и творческих способностей учащихся;</w:t>
      </w:r>
    </w:p>
    <w:p w:rsidR="00A373BE" w:rsidRPr="00A373BE" w:rsidRDefault="00A373BE" w:rsidP="000A34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формирование умения самостоятельно работать с дополнительными источниками информации;</w:t>
      </w:r>
    </w:p>
    <w:p w:rsidR="00A373BE" w:rsidRPr="00A373BE" w:rsidRDefault="00A373BE" w:rsidP="000A34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звитие коммуникативной компетентности детей.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A373BE">
        <w:rPr>
          <w:rFonts w:ascii="Times New Roman" w:hAnsi="Times New Roman" w:cs="Times New Roman"/>
          <w:sz w:val="24"/>
          <w:szCs w:val="28"/>
          <w:u w:val="single"/>
        </w:rPr>
        <w:t>Формы проверки результативности занятий: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A373BE" w:rsidRPr="00A373BE" w:rsidRDefault="00A373BE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  <w:r w:rsidRPr="00A373BE">
        <w:rPr>
          <w:rFonts w:ascii="Times New Roman" w:hAnsi="Times New Roman"/>
          <w:b/>
          <w:spacing w:val="1"/>
          <w:sz w:val="24"/>
          <w:szCs w:val="24"/>
        </w:rPr>
        <w:t>Формируемые УУД.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b/>
          <w:sz w:val="24"/>
          <w:szCs w:val="28"/>
        </w:rPr>
        <w:t>Личностными результатами</w:t>
      </w:r>
      <w:r w:rsidRPr="00EC7DC0">
        <w:rPr>
          <w:rFonts w:ascii="Times New Roman" w:hAnsi="Times New Roman" w:cs="Times New Roman"/>
          <w:sz w:val="24"/>
          <w:szCs w:val="28"/>
        </w:rPr>
        <w:t xml:space="preserve"> изучения курса </w:t>
      </w:r>
      <w:r w:rsidR="009E7D51" w:rsidRPr="00371EAD">
        <w:rPr>
          <w:rFonts w:ascii="Times New Roman" w:hAnsi="Times New Roman"/>
          <w:sz w:val="24"/>
          <w:szCs w:val="28"/>
        </w:rPr>
        <w:t>«</w:t>
      </w:r>
      <w:r w:rsidR="009E7D51" w:rsidRPr="00A373BE">
        <w:rPr>
          <w:rFonts w:ascii="Times New Roman" w:hAnsi="Times New Roman"/>
          <w:sz w:val="24"/>
          <w:szCs w:val="28"/>
        </w:rPr>
        <w:t>Хочу все знать</w:t>
      </w:r>
      <w:r w:rsidR="009E7D51" w:rsidRPr="00371EAD">
        <w:rPr>
          <w:rFonts w:ascii="Times New Roman" w:hAnsi="Times New Roman"/>
          <w:sz w:val="24"/>
          <w:szCs w:val="28"/>
        </w:rPr>
        <w:t xml:space="preserve">» </w:t>
      </w:r>
      <w:r w:rsidRPr="00EC7DC0">
        <w:rPr>
          <w:rFonts w:ascii="Times New Roman" w:hAnsi="Times New Roman" w:cs="Times New Roman"/>
          <w:sz w:val="24"/>
          <w:szCs w:val="28"/>
        </w:rPr>
        <w:t xml:space="preserve">в 1-м классе является формирование следующих умений: </w:t>
      </w:r>
    </w:p>
    <w:p w:rsidR="00EC7DC0" w:rsidRPr="00EC7DC0" w:rsidRDefault="00EC7DC0" w:rsidP="000A342F">
      <w:pPr>
        <w:pStyle w:val="3"/>
        <w:numPr>
          <w:ilvl w:val="0"/>
          <w:numId w:val="10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Определя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высказывать</w:t>
      </w:r>
      <w:r w:rsidRPr="00EC7DC0">
        <w:rPr>
          <w:b w:val="0"/>
          <w:sz w:val="24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EC7DC0" w:rsidRPr="00EC7DC0" w:rsidRDefault="00EC7DC0" w:rsidP="000A342F">
      <w:pPr>
        <w:pStyle w:val="3"/>
        <w:numPr>
          <w:ilvl w:val="0"/>
          <w:numId w:val="11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EC7DC0">
        <w:rPr>
          <w:b w:val="0"/>
          <w:i/>
          <w:sz w:val="24"/>
          <w:szCs w:val="28"/>
        </w:rPr>
        <w:t>делать выбор</w:t>
      </w:r>
      <w:r w:rsidRPr="00EC7DC0">
        <w:rPr>
          <w:b w:val="0"/>
          <w:sz w:val="24"/>
          <w:szCs w:val="28"/>
        </w:rPr>
        <w:t>, при поддержке других участников группы и педагога, как поступить.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EC7DC0">
        <w:rPr>
          <w:rFonts w:ascii="Times New Roman" w:hAnsi="Times New Roman" w:cs="Times New Roman"/>
          <w:b/>
          <w:sz w:val="24"/>
          <w:szCs w:val="28"/>
        </w:rPr>
        <w:t>Метапредметными</w:t>
      </w:r>
      <w:proofErr w:type="spellEnd"/>
      <w:r w:rsidRPr="00EC7DC0">
        <w:rPr>
          <w:rFonts w:ascii="Times New Roman" w:hAnsi="Times New Roman" w:cs="Times New Roman"/>
          <w:b/>
          <w:sz w:val="24"/>
          <w:szCs w:val="28"/>
        </w:rPr>
        <w:t xml:space="preserve"> результатами</w:t>
      </w:r>
      <w:r w:rsidRPr="00EC7DC0">
        <w:rPr>
          <w:rFonts w:ascii="Times New Roman" w:hAnsi="Times New Roman" w:cs="Times New Roman"/>
          <w:sz w:val="24"/>
          <w:szCs w:val="28"/>
        </w:rPr>
        <w:t xml:space="preserve"> изучения курса   в 1-м классе являются формирование следующих универсальных учебных действий (УУД). </w:t>
      </w:r>
    </w:p>
    <w:p w:rsidR="00EC7DC0" w:rsidRPr="00EC7DC0" w:rsidRDefault="00EC7DC0" w:rsidP="000A342F">
      <w:pPr>
        <w:pStyle w:val="3"/>
        <w:spacing w:befor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Регулятивные УУД</w:t>
      </w:r>
      <w:r w:rsidRPr="00EC7DC0">
        <w:rPr>
          <w:b w:val="0"/>
          <w:sz w:val="24"/>
          <w:szCs w:val="28"/>
        </w:rPr>
        <w:t>:</w:t>
      </w:r>
    </w:p>
    <w:p w:rsidR="00EC7DC0" w:rsidRPr="00EC7DC0" w:rsidRDefault="00EC7DC0" w:rsidP="000A342F">
      <w:pPr>
        <w:pStyle w:val="3"/>
        <w:numPr>
          <w:ilvl w:val="0"/>
          <w:numId w:val="12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Определя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формулировать</w:t>
      </w:r>
      <w:r w:rsidRPr="00EC7DC0">
        <w:rPr>
          <w:b w:val="0"/>
          <w:sz w:val="24"/>
          <w:szCs w:val="28"/>
        </w:rPr>
        <w:t xml:space="preserve"> цель деятельности   с помощью учителя. </w:t>
      </w:r>
    </w:p>
    <w:p w:rsidR="00EC7DC0" w:rsidRPr="00EC7DC0" w:rsidRDefault="00EC7DC0" w:rsidP="000A342F">
      <w:pPr>
        <w:pStyle w:val="af"/>
        <w:numPr>
          <w:ilvl w:val="0"/>
          <w:numId w:val="13"/>
        </w:numPr>
        <w:tabs>
          <w:tab w:val="clear" w:pos="1004"/>
          <w:tab w:val="left" w:pos="0"/>
        </w:tabs>
        <w:ind w:left="0" w:firstLine="0"/>
        <w:jc w:val="left"/>
        <w:rPr>
          <w:b w:val="0"/>
          <w:szCs w:val="28"/>
        </w:rPr>
      </w:pPr>
      <w:r w:rsidRPr="00EC7DC0">
        <w:rPr>
          <w:b w:val="0"/>
          <w:i/>
          <w:szCs w:val="28"/>
        </w:rPr>
        <w:t>Проговаривать</w:t>
      </w:r>
      <w:r w:rsidRPr="00EC7DC0">
        <w:rPr>
          <w:b w:val="0"/>
          <w:szCs w:val="28"/>
        </w:rPr>
        <w:t xml:space="preserve"> последовательность действий</w:t>
      </w:r>
      <w:proofErr w:type="gramStart"/>
      <w:r w:rsidRPr="00EC7DC0">
        <w:rPr>
          <w:b w:val="0"/>
          <w:szCs w:val="28"/>
        </w:rPr>
        <w:t xml:space="preserve">  .</w:t>
      </w:r>
      <w:proofErr w:type="gramEnd"/>
      <w:r w:rsidRPr="00EC7DC0">
        <w:rPr>
          <w:b w:val="0"/>
          <w:szCs w:val="28"/>
        </w:rPr>
        <w:t xml:space="preserve"> </w:t>
      </w:r>
    </w:p>
    <w:p w:rsidR="00EC7DC0" w:rsidRPr="00EC7DC0" w:rsidRDefault="00EC7DC0" w:rsidP="000A342F">
      <w:pPr>
        <w:pStyle w:val="3"/>
        <w:numPr>
          <w:ilvl w:val="0"/>
          <w:numId w:val="14"/>
        </w:numPr>
        <w:tabs>
          <w:tab w:val="clear" w:pos="1004"/>
          <w:tab w:val="left" w:pos="0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</w:t>
      </w:r>
      <w:r w:rsidRPr="00EC7DC0">
        <w:rPr>
          <w:b w:val="0"/>
          <w:i/>
          <w:sz w:val="24"/>
          <w:szCs w:val="28"/>
        </w:rPr>
        <w:t>высказывать</w:t>
      </w:r>
      <w:r w:rsidRPr="00EC7DC0">
        <w:rPr>
          <w:b w:val="0"/>
          <w:sz w:val="24"/>
          <w:szCs w:val="28"/>
        </w:rPr>
        <w:t xml:space="preserve"> своё предположение (версию) на основе работы с иллюстрацией рабочей тетради.</w:t>
      </w:r>
    </w:p>
    <w:p w:rsidR="00EC7DC0" w:rsidRPr="00EC7DC0" w:rsidRDefault="00EC7DC0" w:rsidP="000A342F">
      <w:pPr>
        <w:pStyle w:val="3"/>
        <w:numPr>
          <w:ilvl w:val="0"/>
          <w:numId w:val="15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</w:t>
      </w:r>
      <w:r w:rsidRPr="00EC7DC0">
        <w:rPr>
          <w:b w:val="0"/>
          <w:i/>
          <w:sz w:val="24"/>
          <w:szCs w:val="28"/>
        </w:rPr>
        <w:t>работать</w:t>
      </w:r>
      <w:r w:rsidRPr="00EC7DC0">
        <w:rPr>
          <w:b w:val="0"/>
          <w:sz w:val="24"/>
          <w:szCs w:val="28"/>
        </w:rPr>
        <w:t xml:space="preserve"> по предложенному учителем плану.</w:t>
      </w:r>
    </w:p>
    <w:p w:rsidR="00EC7DC0" w:rsidRPr="00EC7DC0" w:rsidRDefault="00EC7DC0" w:rsidP="000A342F">
      <w:pPr>
        <w:pStyle w:val="3"/>
        <w:numPr>
          <w:ilvl w:val="0"/>
          <w:numId w:val="16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</w:t>
      </w:r>
      <w:r w:rsidRPr="00EC7DC0">
        <w:rPr>
          <w:b w:val="0"/>
          <w:i/>
          <w:sz w:val="24"/>
          <w:szCs w:val="28"/>
        </w:rPr>
        <w:t>отличать</w:t>
      </w:r>
      <w:r w:rsidRPr="00EC7DC0">
        <w:rPr>
          <w:b w:val="0"/>
          <w:sz w:val="24"/>
          <w:szCs w:val="28"/>
        </w:rPr>
        <w:t xml:space="preserve"> </w:t>
      </w:r>
      <w:proofErr w:type="gramStart"/>
      <w:r w:rsidRPr="00EC7DC0">
        <w:rPr>
          <w:b w:val="0"/>
          <w:sz w:val="24"/>
          <w:szCs w:val="28"/>
        </w:rPr>
        <w:t>верно</w:t>
      </w:r>
      <w:proofErr w:type="gramEnd"/>
      <w:r w:rsidRPr="00EC7DC0">
        <w:rPr>
          <w:b w:val="0"/>
          <w:sz w:val="24"/>
          <w:szCs w:val="28"/>
        </w:rPr>
        <w:t xml:space="preserve"> выполненное задание от неверного.</w:t>
      </w:r>
    </w:p>
    <w:p w:rsidR="00EC7DC0" w:rsidRPr="00EC7DC0" w:rsidRDefault="00EC7DC0" w:rsidP="000A342F">
      <w:pPr>
        <w:pStyle w:val="3"/>
        <w:numPr>
          <w:ilvl w:val="0"/>
          <w:numId w:val="17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совместно с учителем и другими учениками </w:t>
      </w:r>
      <w:r w:rsidRPr="00EC7DC0">
        <w:rPr>
          <w:b w:val="0"/>
          <w:i/>
          <w:sz w:val="24"/>
          <w:szCs w:val="28"/>
        </w:rPr>
        <w:t>давать</w:t>
      </w:r>
      <w:r w:rsidRPr="00EC7DC0">
        <w:rPr>
          <w:b w:val="0"/>
          <w:sz w:val="24"/>
          <w:szCs w:val="28"/>
        </w:rPr>
        <w:t xml:space="preserve"> эмоциональную </w:t>
      </w:r>
      <w:r w:rsidRPr="00EC7DC0">
        <w:rPr>
          <w:b w:val="0"/>
          <w:i/>
          <w:sz w:val="24"/>
          <w:szCs w:val="28"/>
        </w:rPr>
        <w:t>оценку</w:t>
      </w:r>
      <w:r w:rsidRPr="00EC7DC0">
        <w:rPr>
          <w:b w:val="0"/>
          <w:sz w:val="24"/>
          <w:szCs w:val="28"/>
        </w:rPr>
        <w:t xml:space="preserve"> деятельности товарищей. </w:t>
      </w:r>
    </w:p>
    <w:p w:rsidR="00EC7DC0" w:rsidRPr="00EC7DC0" w:rsidRDefault="00EC7DC0" w:rsidP="000A342F">
      <w:pPr>
        <w:pStyle w:val="3"/>
        <w:spacing w:befor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Познавательные УУД:</w:t>
      </w:r>
    </w:p>
    <w:p w:rsidR="00EC7DC0" w:rsidRPr="00EC7DC0" w:rsidRDefault="00EC7DC0" w:rsidP="000A342F">
      <w:pPr>
        <w:pStyle w:val="3"/>
        <w:numPr>
          <w:ilvl w:val="0"/>
          <w:numId w:val="18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Ориентироваться в своей системе знаний: </w:t>
      </w:r>
      <w:r w:rsidRPr="00EC7DC0">
        <w:rPr>
          <w:b w:val="0"/>
          <w:i/>
          <w:sz w:val="24"/>
          <w:szCs w:val="28"/>
        </w:rPr>
        <w:t>отличать</w:t>
      </w:r>
      <w:r w:rsidRPr="00EC7DC0">
        <w:rPr>
          <w:b w:val="0"/>
          <w:sz w:val="24"/>
          <w:szCs w:val="28"/>
        </w:rPr>
        <w:t xml:space="preserve"> новое от уже известного с помощью учителя. </w:t>
      </w:r>
    </w:p>
    <w:p w:rsidR="00EC7DC0" w:rsidRPr="00EC7DC0" w:rsidRDefault="00EC7DC0" w:rsidP="000A342F">
      <w:pPr>
        <w:pStyle w:val="3"/>
        <w:numPr>
          <w:ilvl w:val="0"/>
          <w:numId w:val="19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Делать предварительный отбор источников информации:</w:t>
      </w:r>
      <w:r w:rsidRPr="00EC7DC0">
        <w:rPr>
          <w:b w:val="0"/>
          <w:i/>
          <w:sz w:val="24"/>
          <w:szCs w:val="28"/>
        </w:rPr>
        <w:t xml:space="preserve"> ориентироваться</w:t>
      </w:r>
      <w:r w:rsidRPr="00EC7DC0">
        <w:rPr>
          <w:b w:val="0"/>
          <w:sz w:val="24"/>
          <w:szCs w:val="28"/>
        </w:rPr>
        <w:t xml:space="preserve">  в учебнике (на развороте, в оглавлении, в словаре).</w:t>
      </w:r>
    </w:p>
    <w:p w:rsidR="00EC7DC0" w:rsidRPr="00EC7DC0" w:rsidRDefault="00EC7DC0" w:rsidP="000A342F">
      <w:pPr>
        <w:pStyle w:val="3"/>
        <w:numPr>
          <w:ilvl w:val="0"/>
          <w:numId w:val="20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Добывать новые знания:</w:t>
      </w:r>
      <w:r w:rsidRPr="00EC7DC0">
        <w:rPr>
          <w:b w:val="0"/>
          <w:i/>
          <w:sz w:val="24"/>
          <w:szCs w:val="28"/>
        </w:rPr>
        <w:t xml:space="preserve"> находить</w:t>
      </w:r>
      <w:r w:rsidRPr="00EC7DC0">
        <w:rPr>
          <w:b w:val="0"/>
          <w:sz w:val="24"/>
          <w:szCs w:val="28"/>
        </w:rPr>
        <w:t xml:space="preserve"> </w:t>
      </w:r>
      <w:r w:rsidRPr="00EC7DC0">
        <w:rPr>
          <w:b w:val="0"/>
          <w:i/>
          <w:sz w:val="24"/>
          <w:szCs w:val="28"/>
        </w:rPr>
        <w:t>ответы</w:t>
      </w:r>
      <w:r w:rsidRPr="00EC7DC0">
        <w:rPr>
          <w:b w:val="0"/>
          <w:sz w:val="24"/>
          <w:szCs w:val="28"/>
        </w:rPr>
        <w:t xml:space="preserve"> на вопросы, используя учебник, свой жизненный опыт и информацию, полученную от учителя. </w:t>
      </w:r>
    </w:p>
    <w:p w:rsidR="00EC7DC0" w:rsidRPr="00EC7DC0" w:rsidRDefault="00EC7DC0" w:rsidP="000A342F">
      <w:pPr>
        <w:pStyle w:val="3"/>
        <w:numPr>
          <w:ilvl w:val="0"/>
          <w:numId w:val="21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Перерабатывать полученную информацию:</w:t>
      </w:r>
      <w:r w:rsidRPr="00EC7DC0">
        <w:rPr>
          <w:b w:val="0"/>
          <w:i/>
          <w:sz w:val="24"/>
          <w:szCs w:val="28"/>
        </w:rPr>
        <w:t xml:space="preserve"> делать выводы</w:t>
      </w:r>
      <w:r w:rsidRPr="00EC7DC0">
        <w:rPr>
          <w:b w:val="0"/>
          <w:sz w:val="24"/>
          <w:szCs w:val="28"/>
        </w:rPr>
        <w:t xml:space="preserve"> в результате  совместной  работы всего класса.</w:t>
      </w:r>
    </w:p>
    <w:p w:rsidR="00EC7DC0" w:rsidRPr="00EC7DC0" w:rsidRDefault="00EC7DC0" w:rsidP="000A342F">
      <w:pPr>
        <w:pStyle w:val="3"/>
        <w:numPr>
          <w:ilvl w:val="0"/>
          <w:numId w:val="22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Перерабатывать полученную информацию: </w:t>
      </w:r>
      <w:r w:rsidRPr="00EC7DC0">
        <w:rPr>
          <w:b w:val="0"/>
          <w:i/>
          <w:sz w:val="24"/>
          <w:szCs w:val="28"/>
        </w:rPr>
        <w:t>сравнива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группировать</w:t>
      </w:r>
      <w:r w:rsidRPr="00EC7DC0">
        <w:rPr>
          <w:b w:val="0"/>
          <w:sz w:val="24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EC7DC0" w:rsidRPr="00EC7DC0" w:rsidRDefault="00EC7DC0" w:rsidP="000A342F">
      <w:pPr>
        <w:pStyle w:val="3"/>
        <w:numPr>
          <w:ilvl w:val="0"/>
          <w:numId w:val="23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EC7DC0" w:rsidRPr="00EC7DC0" w:rsidRDefault="00EC7DC0" w:rsidP="000A342F">
      <w:pPr>
        <w:pStyle w:val="3"/>
        <w:spacing w:befor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Коммуникативные УУД</w:t>
      </w:r>
      <w:r w:rsidRPr="00EC7DC0">
        <w:rPr>
          <w:b w:val="0"/>
          <w:sz w:val="24"/>
          <w:szCs w:val="28"/>
        </w:rPr>
        <w:t>:</w:t>
      </w:r>
    </w:p>
    <w:p w:rsidR="00EC7DC0" w:rsidRPr="00EC7DC0" w:rsidRDefault="00EC7DC0" w:rsidP="000A342F">
      <w:pPr>
        <w:pStyle w:val="3"/>
        <w:numPr>
          <w:ilvl w:val="0"/>
          <w:numId w:val="23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Донести свою позицию до других:</w:t>
      </w:r>
      <w:r w:rsidRPr="00EC7DC0">
        <w:rPr>
          <w:b w:val="0"/>
          <w:i/>
          <w:sz w:val="24"/>
          <w:szCs w:val="28"/>
        </w:rPr>
        <w:t xml:space="preserve"> оформлять</w:t>
      </w:r>
      <w:r w:rsidRPr="00EC7DC0">
        <w:rPr>
          <w:b w:val="0"/>
          <w:sz w:val="24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EC7DC0" w:rsidRPr="00EC7DC0" w:rsidRDefault="00EC7DC0" w:rsidP="000A342F">
      <w:pPr>
        <w:pStyle w:val="3"/>
        <w:numPr>
          <w:ilvl w:val="0"/>
          <w:numId w:val="24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Слуша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понимать</w:t>
      </w:r>
      <w:r w:rsidRPr="00EC7DC0">
        <w:rPr>
          <w:b w:val="0"/>
          <w:sz w:val="24"/>
          <w:szCs w:val="28"/>
        </w:rPr>
        <w:t xml:space="preserve"> речь других.</w:t>
      </w:r>
    </w:p>
    <w:p w:rsidR="00EC7DC0" w:rsidRPr="00EC7DC0" w:rsidRDefault="00EC7DC0" w:rsidP="000A342F">
      <w:pPr>
        <w:pStyle w:val="3"/>
        <w:numPr>
          <w:ilvl w:val="0"/>
          <w:numId w:val="25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Чита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пересказывать</w:t>
      </w:r>
      <w:r w:rsidRPr="00EC7DC0">
        <w:rPr>
          <w:b w:val="0"/>
          <w:sz w:val="24"/>
          <w:szCs w:val="28"/>
        </w:rPr>
        <w:t xml:space="preserve"> текст.</w:t>
      </w:r>
    </w:p>
    <w:p w:rsidR="00EC7DC0" w:rsidRPr="00EC7DC0" w:rsidRDefault="00EC7DC0" w:rsidP="000A342F">
      <w:pPr>
        <w:pStyle w:val="3"/>
        <w:numPr>
          <w:ilvl w:val="0"/>
          <w:numId w:val="26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Совместно договариваться о правилах общения и поведения в школе и следовать им.</w:t>
      </w:r>
    </w:p>
    <w:p w:rsidR="00EC7DC0" w:rsidRPr="00EC7DC0" w:rsidRDefault="00EC7DC0" w:rsidP="000A342F">
      <w:pPr>
        <w:pStyle w:val="3"/>
        <w:numPr>
          <w:ilvl w:val="0"/>
          <w:numId w:val="27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Учиться выполнять различные роли в группе (лидера, исполнителя, критика).</w:t>
      </w:r>
    </w:p>
    <w:p w:rsidR="00EC7DC0" w:rsidRPr="00EC7DC0" w:rsidRDefault="00EC7DC0" w:rsidP="000A342F">
      <w:pPr>
        <w:spacing w:before="240"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b/>
          <w:sz w:val="24"/>
          <w:szCs w:val="28"/>
        </w:rPr>
        <w:t>Предметными результатами</w:t>
      </w:r>
      <w:r w:rsidRPr="00EC7DC0">
        <w:rPr>
          <w:rFonts w:ascii="Times New Roman" w:hAnsi="Times New Roman" w:cs="Times New Roman"/>
          <w:sz w:val="24"/>
          <w:szCs w:val="28"/>
        </w:rPr>
        <w:t xml:space="preserve"> изучения курса   в 1-м классе являются формирование следующих умений. 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 описывать признаки предметов и узнавать предметы по их признакам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выделять существенные признаки предметов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сравнивать между собой предметы, явления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обобщать, делать несложные выводы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классифицировать явления, предметы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определять последовательность событий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судить о противоположных явлениях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давать определения тем или иным понятиям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lastRenderedPageBreak/>
        <w:t>-определять отношения между предметами типа «род» - «вид»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выявлять функциональные отношения между понятиями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 xml:space="preserve">-выявлять закономерности и проводить аналогии.  </w:t>
      </w:r>
    </w:p>
    <w:p w:rsidR="00E2444B" w:rsidRPr="008848B3" w:rsidRDefault="00E2444B" w:rsidP="000A342F">
      <w:pPr>
        <w:pStyle w:val="a3"/>
        <w:numPr>
          <w:ilvl w:val="1"/>
          <w:numId w:val="2"/>
        </w:numPr>
        <w:spacing w:before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974A1F">
        <w:rPr>
          <w:rFonts w:ascii="Times New Roman" w:hAnsi="Times New Roman" w:cs="Times New Roman"/>
          <w:sz w:val="24"/>
          <w:szCs w:val="24"/>
        </w:rPr>
        <w:t>,</w:t>
      </w:r>
      <w:r w:rsidRPr="006D0D01">
        <w:rPr>
          <w:rFonts w:ascii="Times New Roman" w:hAnsi="Times New Roman" w:cs="Times New Roman"/>
          <w:sz w:val="24"/>
          <w:szCs w:val="24"/>
        </w:rPr>
        <w:t xml:space="preserve"> используемые на занятиях</w:t>
      </w:r>
    </w:p>
    <w:p w:rsidR="00A373BE" w:rsidRPr="00A373BE" w:rsidRDefault="00A373BE" w:rsidP="000A34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ешение логических задач по разным отраслям знаний;</w:t>
      </w:r>
    </w:p>
    <w:p w:rsidR="00A373BE" w:rsidRPr="00A373BE" w:rsidRDefault="00A373BE" w:rsidP="000A34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бота с различными источниками информации;</w:t>
      </w:r>
    </w:p>
    <w:p w:rsidR="008848B3" w:rsidRPr="00A373BE" w:rsidRDefault="00A373BE" w:rsidP="000A342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373BE">
        <w:rPr>
          <w:rFonts w:ascii="Times New Roman" w:hAnsi="Times New Roman" w:cs="Times New Roman"/>
          <w:sz w:val="24"/>
          <w:szCs w:val="28"/>
        </w:rPr>
        <w:t>составление собственных логических задач, ребусов, головоломок</w:t>
      </w:r>
    </w:p>
    <w:p w:rsidR="00A373BE" w:rsidRPr="00A373BE" w:rsidRDefault="00A373BE" w:rsidP="000A342F">
      <w:pPr>
        <w:pStyle w:val="a3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2444B" w:rsidRPr="008848B3" w:rsidRDefault="00E2444B" w:rsidP="000A342F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E2444B" w:rsidRPr="006D0D01" w:rsidRDefault="00E2444B" w:rsidP="00371EA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Default="00E2444B" w:rsidP="000A342F">
      <w:pPr>
        <w:pStyle w:val="a3"/>
        <w:numPr>
          <w:ilvl w:val="0"/>
          <w:numId w:val="2"/>
        </w:numPr>
        <w:spacing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 xml:space="preserve">Содержание программы </w:t>
      </w:r>
    </w:p>
    <w:p w:rsidR="00A373BE" w:rsidRPr="00A373BE" w:rsidRDefault="00A373BE" w:rsidP="000A342F">
      <w:pPr>
        <w:pStyle w:val="aa"/>
        <w:spacing w:before="0" w:beforeAutospacing="0" w:after="0" w:afterAutospacing="0"/>
        <w:rPr>
          <w:b/>
        </w:rPr>
      </w:pPr>
      <w:r w:rsidRPr="00A373BE">
        <w:t>Раздел 1.</w:t>
      </w:r>
      <w:r w:rsidRPr="00A373BE">
        <w:rPr>
          <w:b/>
        </w:rPr>
        <w:t xml:space="preserve"> </w:t>
      </w:r>
      <w:r w:rsidRPr="00A373BE">
        <w:rPr>
          <w:i/>
        </w:rPr>
        <w:t>Выявление уровня развития внимания, восприятия, воображения, памяти и мышления.</w:t>
      </w:r>
    </w:p>
    <w:p w:rsidR="00A373BE" w:rsidRPr="00A373BE" w:rsidRDefault="00A373BE" w:rsidP="000A342F">
      <w:pPr>
        <w:pStyle w:val="aa"/>
        <w:spacing w:before="0" w:beforeAutospacing="0" w:after="0" w:afterAutospacing="0"/>
        <w:rPr>
          <w:i/>
        </w:rPr>
      </w:pPr>
      <w:r w:rsidRPr="00A373BE">
        <w:t xml:space="preserve">Раздел 2. </w:t>
      </w:r>
      <w:r w:rsidRPr="00A373BE">
        <w:rPr>
          <w:i/>
        </w:rPr>
        <w:t>Развитие познавательных процессов: восприятия, мышления, воображения, слуховой и зрительной памяти, внимания, речи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концентрация внимания. Тренировка внимания. Развитие мышления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Тренировка слуховой памяти. Развитие мышления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Тренировка зрительной памяти. Развитие мышления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аналитических способностей. Совершенствование мыслительных операций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Совершенствование воображения. Задания по прикладыванию спичек. Рисуем по образцу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логического мышления. Совершенствование мыслительных операций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концентрации внимания. Развитие мышления. Тренировка внимания. 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слуховой памяти. Развитие мышления.</w:t>
      </w:r>
    </w:p>
    <w:p w:rsidR="00A373BE" w:rsidRPr="00A373BE" w:rsidRDefault="00A373BE" w:rsidP="000A34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A373BE">
        <w:rPr>
          <w:rFonts w:ascii="Times New Roman" w:hAnsi="Times New Roman" w:cs="Times New Roman"/>
          <w:i/>
          <w:sz w:val="24"/>
          <w:szCs w:val="24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Прятки с предлогами". Обучение решению и составлению ребусов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Что скрывает сорока?"  Обучение решению и составлению ребусов, содержащие числа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Что бы это значило?" Обучение разгадыванию и составлению рисуночных ребусов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Карусель загадок".  Обучение разгадыванию и составлению загадо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Путешествие в сказку".  Решение логических задач о сказочных героях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Секреты анаграммы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Крылатые слова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Пословица недаром молвится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Антонимы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Веселая арифметика. Решение задач-шуто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Синонимы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"Найди лишнее". "Умные цепочки". Обучение составлению логических цепоче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Волшебный квадрат". Обучение решению и составлению "магических" квадратов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со спичками (знакомство с римской нумерацией, решение геометрических задач)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"Что? Где? Когда?"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Веселая арифметика. Решение и составление задач-шуто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Что увидел Шерлок Холмс? Обучение поиску закономерностей и восстановлению логических связей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"</w:t>
      </w:r>
      <w:proofErr w:type="gramStart"/>
      <w:r w:rsidRPr="00A373BE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A373BE">
        <w:rPr>
          <w:rFonts w:ascii="Times New Roman" w:hAnsi="Times New Roman" w:cs="Times New Roman"/>
          <w:sz w:val="24"/>
          <w:szCs w:val="24"/>
        </w:rPr>
        <w:t xml:space="preserve"> умный".</w:t>
      </w:r>
    </w:p>
    <w:p w:rsidR="00A373BE" w:rsidRPr="00A373BE" w:rsidRDefault="00A373BE" w:rsidP="000A3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дел 4.</w:t>
      </w:r>
      <w:r w:rsidRPr="00A373BE">
        <w:rPr>
          <w:rFonts w:ascii="Times New Roman" w:hAnsi="Times New Roman" w:cs="Times New Roman"/>
          <w:i/>
          <w:sz w:val="24"/>
          <w:szCs w:val="24"/>
        </w:rPr>
        <w:t xml:space="preserve"> Выявление уровня развития внимания, восприятия воображения, памяти и мышления на конец учебного года</w:t>
      </w:r>
      <w:r w:rsidRPr="00A373BE">
        <w:rPr>
          <w:rFonts w:ascii="Times New Roman" w:hAnsi="Times New Roman" w:cs="Times New Roman"/>
          <w:sz w:val="24"/>
          <w:szCs w:val="24"/>
        </w:rPr>
        <w:t>.</w:t>
      </w:r>
    </w:p>
    <w:p w:rsidR="00A373BE" w:rsidRPr="00A373BE" w:rsidRDefault="00A373BE" w:rsidP="00A37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4F" w:rsidRDefault="004D7C4F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4F" w:rsidRDefault="004D7C4F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3BE" w:rsidRPr="00A373BE" w:rsidRDefault="00A373BE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BE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</w:p>
    <w:p w:rsidR="00A373BE" w:rsidRPr="00A373BE" w:rsidRDefault="00A373BE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92" w:type="dxa"/>
        <w:tblLook w:val="04A0"/>
      </w:tblPr>
      <w:tblGrid>
        <w:gridCol w:w="900"/>
        <w:gridCol w:w="7238"/>
        <w:gridCol w:w="1241"/>
      </w:tblGrid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41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373BE" w:rsidRPr="00A373BE" w:rsidRDefault="004D7C4F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A373BE" w:rsidRPr="00B7407F" w:rsidTr="00A373BE">
        <w:tc>
          <w:tcPr>
            <w:tcW w:w="900" w:type="dxa"/>
          </w:tcPr>
          <w:p w:rsidR="00A373BE" w:rsidRPr="004D7C4F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238" w:type="dxa"/>
          </w:tcPr>
          <w:p w:rsidR="00A373BE" w:rsidRPr="004D7C4F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73BE" w:rsidRPr="004D7C4F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F"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</w:tr>
    </w:tbl>
    <w:p w:rsidR="008848B3" w:rsidRDefault="008848B3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A373BE" w:rsidRPr="00A373BE" w:rsidRDefault="00A373BE" w:rsidP="00A37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73BE" w:rsidRPr="00A373BE" w:rsidSect="002B3CA0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8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4394"/>
        <w:gridCol w:w="4961"/>
        <w:gridCol w:w="1701"/>
        <w:gridCol w:w="1701"/>
        <w:gridCol w:w="1701"/>
      </w:tblGrid>
      <w:tr w:rsidR="00A373BE" w:rsidRPr="00A373BE" w:rsidTr="000A342F">
        <w:trPr>
          <w:trHeight w:val="558"/>
        </w:trPr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E" w:rsidRPr="00A373BE" w:rsidRDefault="00A373BE" w:rsidP="00A373B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ое планирование </w:t>
            </w:r>
            <w:r w:rsidRPr="00A373BE">
              <w:rPr>
                <w:rFonts w:ascii="Times New Roman" w:hAnsi="Times New Roman"/>
                <w:sz w:val="24"/>
                <w:szCs w:val="24"/>
                <w:lang w:eastAsia="ru-RU"/>
              </w:rPr>
              <w:t>«Хочу все знать» 1 класс</w:t>
            </w: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№  занятия</w:t>
            </w: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7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</w:t>
            </w:r>
            <w:r w:rsidR="004D7C4F">
              <w:rPr>
                <w:rFonts w:ascii="Times New Roman" w:hAnsi="Times New Roman" w:cs="Times New Roman"/>
                <w:b/>
                <w:sz w:val="24"/>
                <w:szCs w:val="24"/>
              </w:rPr>
              <w:t>ных видов деятель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373BE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ие уровня развития внимания, восприятия, воображения, памяти и мышления. (1ч)</w:t>
            </w: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и понимать задание. Наблюдать. Действовать по инструкции. Ориентироваться на плоскости ли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05A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D0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 (13ч)</w:t>
            </w:r>
          </w:p>
        </w:tc>
      </w:tr>
      <w:tr w:rsidR="00D05A2F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я внимания. Тренировка внимания. Развитие мышл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предмет по заданным признакам. </w:t>
            </w:r>
          </w:p>
          <w:p w:rsidR="00974A1F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еометрические фигуры. </w:t>
            </w:r>
          </w:p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Задание: «Чем отличаются линейка и треугольник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Default="00723C0F" w:rsidP="00CB3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05A2F"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2F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ать слуховую память.</w:t>
            </w:r>
          </w:p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равнивать, находить  общие и отличительные признаки предметов, цифр, букв.</w:t>
            </w:r>
          </w:p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лассификация. Задание: «Выдели несколько груп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Default="00723C0F" w:rsidP="00CB3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5A2F"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2F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Учимся давать определения понятиям. Развивать мыслительные операции анализа и синте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Default="00723C0F" w:rsidP="00CB3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5A2F"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зывать предметы по описанию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монстрировать способность переключать, распределять в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5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оображения. Задания по прикладыванию спичек.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ем по образцу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едметы по описанию. Различать предметы по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5A2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делять закономерности, завершать схемы. Сравнивать предм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5A2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Развитие мышле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монстрировать способность переключать, распределять в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5A2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целенаправленное, осмысленное наблюд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Развитие мышле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пределять на глаз размеры предмета. Демонстрировать чувство времени, веса, расположенности в простран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чувство времени, веса, расположенности в пространств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. Задания по перекладыванию спичек</w:t>
            </w:r>
            <w:proofErr w:type="gramStart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суем по образцу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едметы по описанию. Описывать то, что было обнаружено с помощью органов чувств.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Совершенствование логически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личать главное и существенное на основе развивающих заданий и упражнений, сравнивать предм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723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Учимся давать определения понятиям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 логические задачи, составлять и преобразовывать предметы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 (18ч)</w:t>
            </w:r>
          </w:p>
        </w:tc>
      </w:tr>
      <w:tr w:rsidR="00A373BE" w:rsidRPr="00A373BE" w:rsidTr="000A342F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Прятки с предлогами". Обучение решению и составлению ребус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очно выполнять действия под диктовку. Сравнивать, устанавливать закономе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rPr>
          <w:trHeight w:val="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Что скрывает сорока?"  Обучение решению и составлению ребусов, содержащие числа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лать умозаключения из двух суждений. Называть последовательность простых дей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Что бы это значило?" Обучение разгадыванию и составлению рисуночных ребусо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задачи, раскодировать слова, отгадывать и составлять ребу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3" w:rsidRPr="00A373BE" w:rsidRDefault="001557A3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Карусель загадок".  Обучение разгадыванию и составлению загад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оставлять загадки, небольшие рассказы, сочинять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Путешествие в сказку".  Решение логических задач о сказочных героях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рассказы, сочинять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екреты анаграм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задачи, раскодировать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рылатые слова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одбирать фразеологиз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ословица недаром молвитс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бъяснять смысл крылатых метафорических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зывать противоположные по смыслу слова, решать задачи на смекал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еселая арифметика. Решение задач-шут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тгадывать и составлять ребусы, по значениям разных призна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65530B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Волшебный квадрат". Обучение решению и составлению "магических" квадрато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65530B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Заполнять магические квад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65530B" w:rsidP="00655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"Найди лишнее". "Умные цепочки". Обучение составлению логических цепочек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65530B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число пар, один элемент которых принадлежит одному множеству, а другой </w:t>
            </w:r>
            <w:proofErr w:type="gramStart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орому множест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со спичками (знакомство с римской нумерацией, решение геометрических задач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"Что? Где? Когда?"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вать знания и кругозор реб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еселая арифметика. Решение и составление задач-шут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834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Что увидел Шерлок Холмс? Обучение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у закономерностей и восстановлению логических связе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ить числовые лабиринты, содержащие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</w:t>
            </w:r>
            <w:proofErr w:type="gramStart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 трое вор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"</w:t>
            </w:r>
            <w:proofErr w:type="gramStart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 умный"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в расположении фигур по значению двух признаков, решать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723C0F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</w:t>
            </w: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. (1ч)</w:t>
            </w: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65530B" w:rsidP="00A37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.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Что бы это значило?" Обучение разгадыванию и составлению рисуночных ребус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онимать и запоминать учебную задачу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и умения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выбор своего действия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листа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онтролировать результат своей деятельности (обнаруживать и устранять ошиб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2170C9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3BE" w:rsidRDefault="00A373BE" w:rsidP="00A373BE">
      <w:pPr>
        <w:tabs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9"/>
        <w:tblW w:w="16063" w:type="dxa"/>
        <w:tblLayout w:type="fixed"/>
        <w:tblLook w:val="0000"/>
      </w:tblPr>
      <w:tblGrid>
        <w:gridCol w:w="713"/>
        <w:gridCol w:w="1519"/>
        <w:gridCol w:w="8685"/>
        <w:gridCol w:w="5146"/>
      </w:tblGrid>
      <w:tr w:rsidR="00E70604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4F" w:rsidRDefault="004D7C4F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4F" w:rsidRDefault="004D7C4F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внесённые в КТП</w:t>
            </w: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4F" w:rsidRDefault="004D7C4F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E70604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AD29AF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604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604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73BE" w:rsidRPr="00A373BE" w:rsidRDefault="00A373BE" w:rsidP="00A373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373BE" w:rsidRPr="00A373BE" w:rsidSect="00A373BE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E2444B" w:rsidRPr="006D0D01" w:rsidRDefault="00E2444B" w:rsidP="00371EAD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E2444B" w:rsidRDefault="00E2444B" w:rsidP="00371EAD">
      <w:pPr>
        <w:pStyle w:val="a3"/>
        <w:ind w:left="284" w:hanging="294"/>
      </w:pPr>
    </w:p>
    <w:p w:rsidR="00CE3204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 xml:space="preserve">О.А. Холодова. "  Юным  умникам  и  умницам:  Задания  по  развитию  познавательных  способностей", рабочие тетради в двух частях: </w:t>
      </w:r>
      <w:r w:rsidR="00D05A2F">
        <w:rPr>
          <w:rFonts w:ascii="Times New Roman" w:hAnsi="Times New Roman" w:cs="Times New Roman"/>
          <w:sz w:val="24"/>
          <w:szCs w:val="28"/>
        </w:rPr>
        <w:t>1-4 класс. Москва: РОСТ, 2012г.</w:t>
      </w:r>
    </w:p>
    <w:p w:rsidR="003A0645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Умным умникам и умницам",  Методическое  пособие  для учителя 1 -4 класс.- М.:  РОСТ, 2012г.</w:t>
      </w:r>
    </w:p>
    <w:p w:rsidR="00CE3204" w:rsidRPr="00CE3204" w:rsidRDefault="00CE3204" w:rsidP="00CE3204">
      <w:pPr>
        <w:rPr>
          <w:rFonts w:ascii="Times New Roman" w:hAnsi="Times New Roman" w:cs="Times New Roman"/>
          <w:sz w:val="24"/>
          <w:szCs w:val="28"/>
        </w:rPr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sectPr w:rsidR="006D0D01" w:rsidSect="002B3C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ED8" w:rsidRDefault="00B95ED8" w:rsidP="003A0645">
      <w:pPr>
        <w:spacing w:after="0" w:line="240" w:lineRule="auto"/>
      </w:pPr>
      <w:r>
        <w:separator/>
      </w:r>
    </w:p>
  </w:endnote>
  <w:endnote w:type="continuationSeparator" w:id="0">
    <w:p w:rsidR="00B95ED8" w:rsidRDefault="00B95ED8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ED8" w:rsidRDefault="00B95ED8" w:rsidP="003A0645">
      <w:pPr>
        <w:spacing w:after="0" w:line="240" w:lineRule="auto"/>
      </w:pPr>
      <w:r>
        <w:separator/>
      </w:r>
    </w:p>
  </w:footnote>
  <w:footnote w:type="continuationSeparator" w:id="0">
    <w:p w:rsidR="00B95ED8" w:rsidRDefault="00B95ED8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3226"/>
    <w:multiLevelType w:val="hybridMultilevel"/>
    <w:tmpl w:val="4DDE8E9E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7C20BD"/>
    <w:multiLevelType w:val="hybridMultilevel"/>
    <w:tmpl w:val="7AEE9C4A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2610DB"/>
    <w:multiLevelType w:val="hybridMultilevel"/>
    <w:tmpl w:val="F9C82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2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21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17"/>
  </w:num>
  <w:num w:numId="10">
    <w:abstractNumId w:val="24"/>
  </w:num>
  <w:num w:numId="11">
    <w:abstractNumId w:val="10"/>
  </w:num>
  <w:num w:numId="12">
    <w:abstractNumId w:val="5"/>
  </w:num>
  <w:num w:numId="13">
    <w:abstractNumId w:val="23"/>
  </w:num>
  <w:num w:numId="14">
    <w:abstractNumId w:val="13"/>
  </w:num>
  <w:num w:numId="15">
    <w:abstractNumId w:val="15"/>
  </w:num>
  <w:num w:numId="16">
    <w:abstractNumId w:val="26"/>
  </w:num>
  <w:num w:numId="17">
    <w:abstractNumId w:val="18"/>
  </w:num>
  <w:num w:numId="18">
    <w:abstractNumId w:val="14"/>
  </w:num>
  <w:num w:numId="19">
    <w:abstractNumId w:val="19"/>
  </w:num>
  <w:num w:numId="20">
    <w:abstractNumId w:val="7"/>
  </w:num>
  <w:num w:numId="21">
    <w:abstractNumId w:val="25"/>
  </w:num>
  <w:num w:numId="22">
    <w:abstractNumId w:val="3"/>
  </w:num>
  <w:num w:numId="23">
    <w:abstractNumId w:val="2"/>
  </w:num>
  <w:num w:numId="24">
    <w:abstractNumId w:val="9"/>
  </w:num>
  <w:num w:numId="25">
    <w:abstractNumId w:val="0"/>
  </w:num>
  <w:num w:numId="26">
    <w:abstractNumId w:val="4"/>
  </w:num>
  <w:num w:numId="27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F9B"/>
    <w:rsid w:val="00031F89"/>
    <w:rsid w:val="00040215"/>
    <w:rsid w:val="000A342F"/>
    <w:rsid w:val="00147664"/>
    <w:rsid w:val="001557A3"/>
    <w:rsid w:val="001648BC"/>
    <w:rsid w:val="00184929"/>
    <w:rsid w:val="001A49B5"/>
    <w:rsid w:val="002170C9"/>
    <w:rsid w:val="002769AD"/>
    <w:rsid w:val="002B3CA0"/>
    <w:rsid w:val="002C1669"/>
    <w:rsid w:val="0033087D"/>
    <w:rsid w:val="00371EAD"/>
    <w:rsid w:val="003A0645"/>
    <w:rsid w:val="0043342C"/>
    <w:rsid w:val="0046624F"/>
    <w:rsid w:val="004D7C4F"/>
    <w:rsid w:val="00541732"/>
    <w:rsid w:val="005725AD"/>
    <w:rsid w:val="005B0619"/>
    <w:rsid w:val="005B423C"/>
    <w:rsid w:val="005E3A44"/>
    <w:rsid w:val="00611350"/>
    <w:rsid w:val="00634337"/>
    <w:rsid w:val="00647F9B"/>
    <w:rsid w:val="0065530B"/>
    <w:rsid w:val="0067410C"/>
    <w:rsid w:val="006D0D01"/>
    <w:rsid w:val="006E4B75"/>
    <w:rsid w:val="00723C0F"/>
    <w:rsid w:val="007850F3"/>
    <w:rsid w:val="00833E5D"/>
    <w:rsid w:val="00851D60"/>
    <w:rsid w:val="008552B9"/>
    <w:rsid w:val="008848B3"/>
    <w:rsid w:val="00974A1F"/>
    <w:rsid w:val="009A7382"/>
    <w:rsid w:val="009E7D51"/>
    <w:rsid w:val="00A1073C"/>
    <w:rsid w:val="00A373BE"/>
    <w:rsid w:val="00AE3276"/>
    <w:rsid w:val="00B95ED8"/>
    <w:rsid w:val="00BC08E9"/>
    <w:rsid w:val="00BD7259"/>
    <w:rsid w:val="00C13570"/>
    <w:rsid w:val="00C83484"/>
    <w:rsid w:val="00C868B1"/>
    <w:rsid w:val="00CB2377"/>
    <w:rsid w:val="00CB34E1"/>
    <w:rsid w:val="00CE3204"/>
    <w:rsid w:val="00D011FF"/>
    <w:rsid w:val="00D05A2F"/>
    <w:rsid w:val="00D17C9C"/>
    <w:rsid w:val="00D26EE3"/>
    <w:rsid w:val="00D81E8B"/>
    <w:rsid w:val="00D870E0"/>
    <w:rsid w:val="00DA49E5"/>
    <w:rsid w:val="00E2444B"/>
    <w:rsid w:val="00E70604"/>
    <w:rsid w:val="00EC7DC0"/>
    <w:rsid w:val="00FC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7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95AE-EF6D-4250-8540-DBA8F030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1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piridonovayun</cp:lastModifiedBy>
  <cp:revision>6</cp:revision>
  <dcterms:created xsi:type="dcterms:W3CDTF">2020-09-02T10:49:00Z</dcterms:created>
  <dcterms:modified xsi:type="dcterms:W3CDTF">2020-09-14T12:03:00Z</dcterms:modified>
</cp:coreProperties>
</file>